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9E26D" w14:textId="77777777" w:rsidR="00555148" w:rsidRDefault="00555148" w:rsidP="00555148">
      <w:pPr>
        <w:pStyle w:val="a7"/>
        <w:spacing w:before="0" w:after="122"/>
      </w:pPr>
      <w:r>
        <w:rPr>
          <w:sz w:val="36"/>
          <w:szCs w:val="36"/>
        </w:rPr>
        <w:t>領収書管理台帳</w:t>
      </w:r>
      <w:r>
        <w:rPr>
          <w:sz w:val="24"/>
          <w:szCs w:val="24"/>
        </w:rPr>
        <w:t xml:space="preserve">　　</w:t>
      </w:r>
      <w:r>
        <w:rPr>
          <w:sz w:val="24"/>
          <w:szCs w:val="24"/>
          <w:u w:val="single"/>
        </w:rPr>
        <w:t>No.</w:t>
      </w:r>
      <w:r>
        <w:rPr>
          <w:sz w:val="24"/>
          <w:szCs w:val="24"/>
          <w:u w:val="single"/>
        </w:rPr>
        <w:t xml:space="preserve">　　　　　　</w:t>
      </w:r>
      <w:r>
        <w:rPr>
          <w:sz w:val="24"/>
          <w:szCs w:val="24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1869"/>
        <w:gridCol w:w="2469"/>
        <w:gridCol w:w="2323"/>
        <w:gridCol w:w="1144"/>
        <w:gridCol w:w="1204"/>
        <w:gridCol w:w="1218"/>
        <w:gridCol w:w="1162"/>
        <w:gridCol w:w="2461"/>
      </w:tblGrid>
      <w:tr w:rsidR="00555148" w14:paraId="3B71EF68" w14:textId="77777777" w:rsidTr="00814910">
        <w:trPr>
          <w:trHeight w:hRule="exact" w:val="408"/>
          <w:jc w:val="center"/>
        </w:trPr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0641D" w14:textId="77777777" w:rsidR="00555148" w:rsidRPr="00814910" w:rsidRDefault="00555148" w:rsidP="0063339A">
            <w:pPr>
              <w:pStyle w:val="Standard"/>
              <w:jc w:val="center"/>
              <w:rPr>
                <w:rFonts w:asciiTheme="minorEastAsia" w:hAnsiTheme="minorEastAsia"/>
                <w:b/>
                <w:bCs/>
              </w:rPr>
            </w:pPr>
            <w:r w:rsidRPr="00814910">
              <w:rPr>
                <w:rFonts w:asciiTheme="minorEastAsia" w:hAnsiTheme="minorEastAsia"/>
                <w:b/>
                <w:bCs/>
              </w:rPr>
              <w:t>No.</w:t>
            </w:r>
          </w:p>
        </w:tc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D7166" w14:textId="77777777" w:rsidR="00555148" w:rsidRPr="00814910" w:rsidRDefault="00555148" w:rsidP="0063339A">
            <w:pPr>
              <w:pStyle w:val="Standard"/>
              <w:jc w:val="center"/>
              <w:rPr>
                <w:rFonts w:asciiTheme="minorEastAsia" w:hAnsiTheme="minorEastAsia"/>
                <w:b/>
                <w:bCs/>
              </w:rPr>
            </w:pPr>
            <w:r w:rsidRPr="00814910">
              <w:rPr>
                <w:rFonts w:asciiTheme="minorEastAsia" w:hAnsiTheme="minorEastAsia"/>
                <w:b/>
                <w:bCs/>
              </w:rPr>
              <w:t>日付</w:t>
            </w:r>
          </w:p>
        </w:tc>
        <w:tc>
          <w:tcPr>
            <w:tcW w:w="24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406C3" w14:textId="77777777" w:rsidR="00555148" w:rsidRDefault="00555148" w:rsidP="0063339A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発行先</w:t>
            </w:r>
          </w:p>
        </w:tc>
        <w:tc>
          <w:tcPr>
            <w:tcW w:w="23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41CDE" w14:textId="77777777" w:rsidR="00555148" w:rsidRDefault="00555148" w:rsidP="0063339A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内容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422B3" w14:textId="77777777" w:rsidR="00555148" w:rsidRDefault="00555148" w:rsidP="0063339A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金額</w:t>
            </w:r>
          </w:p>
        </w:tc>
        <w:tc>
          <w:tcPr>
            <w:tcW w:w="12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413C2" w14:textId="77777777" w:rsidR="00555148" w:rsidRDefault="00555148" w:rsidP="0063339A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税抜金額</w:t>
            </w:r>
          </w:p>
        </w:tc>
        <w:tc>
          <w:tcPr>
            <w:tcW w:w="12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6AE13" w14:textId="77777777" w:rsidR="00555148" w:rsidRDefault="00555148" w:rsidP="0063339A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消費税額</w:t>
            </w: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0FC60" w14:textId="77777777" w:rsidR="00555148" w:rsidRDefault="00555148" w:rsidP="0063339A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収入印紙</w:t>
            </w:r>
          </w:p>
        </w:tc>
        <w:tc>
          <w:tcPr>
            <w:tcW w:w="24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EB0D0" w14:textId="77777777" w:rsidR="00555148" w:rsidRDefault="00555148" w:rsidP="0063339A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備考</w:t>
            </w:r>
          </w:p>
        </w:tc>
      </w:tr>
      <w:tr w:rsidR="00555148" w14:paraId="0DAF9555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A4C70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１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32E7E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B6E65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6CB44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0E0D8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EA319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3CDC0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90629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E0A58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  <w:tr w:rsidR="00555148" w14:paraId="2C12B819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0A823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２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EFA6A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99B16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F6804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65729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ACDE1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93908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DD154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47328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  <w:tr w:rsidR="00555148" w14:paraId="53025E61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D6694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３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53141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F5D42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9943B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85A73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2BE67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F39FA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00D60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E08C0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  <w:tr w:rsidR="00555148" w14:paraId="09B80365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B84A9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４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CFD92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88A07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40D08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4A142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B210B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F6216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2BD95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FE3EE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  <w:tr w:rsidR="00555148" w14:paraId="005B17E6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6FCAD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５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86186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22213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22F49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CCB13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783A5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258CA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4FD00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AA4A5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  <w:tr w:rsidR="00555148" w14:paraId="3D2BB2B5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090BF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６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016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EE5E7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6CDEC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6AC14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450D5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DE5DB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7BA4E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32192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  <w:tr w:rsidR="00555148" w14:paraId="2BFB5F63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3AD55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７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D7F15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0FD00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6E7EE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C6F3A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3CEC6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05F72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A3FE6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25032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  <w:tr w:rsidR="00555148" w14:paraId="6600EA8A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72EE8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８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F613C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2044D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BDF14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9EBB1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3AE95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D5654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5CA4E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EDA7F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  <w:tr w:rsidR="00555148" w14:paraId="24333D39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29702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９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810A0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2AF5B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DF8BE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C8430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80652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74C4E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74859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F2320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  <w:tr w:rsidR="00555148" w14:paraId="1413670A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07FD5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１０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4FD32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259CE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C0A3A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13D78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FFBBD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93EA7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560F6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5A477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  <w:tr w:rsidR="00555148" w14:paraId="0DA82695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49D36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１１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FEB64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6662D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A6FCA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F6F01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22BF0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C8755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08625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7111C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  <w:tr w:rsidR="00555148" w14:paraId="2AC5EA95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CD994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１２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3C620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49EC6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C1A61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CA5DE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44369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B1200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E5168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5E098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  <w:tr w:rsidR="00555148" w14:paraId="3583F9AB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514ED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１３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07474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0745D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CCEC1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49A15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7D48B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1CC30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3294D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43CFA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  <w:tr w:rsidR="00555148" w14:paraId="07B4194A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DED77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１４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BA7A0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A8436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ED25A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88C27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59C9E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63B2D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92F21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1A92E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  <w:tr w:rsidR="00555148" w14:paraId="57975E19" w14:textId="77777777" w:rsidTr="00814910">
        <w:trPr>
          <w:trHeight w:hRule="exact" w:val="488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ADB9D" w14:textId="77777777" w:rsidR="00555148" w:rsidRDefault="00555148" w:rsidP="0063339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１５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7E490" w14:textId="77777777" w:rsidR="00555148" w:rsidRDefault="00555148" w:rsidP="0063339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82993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FCE42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89C5D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33BDB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C1082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22943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5C79B" w14:textId="77777777" w:rsidR="00555148" w:rsidRDefault="00555148" w:rsidP="0063339A">
            <w:pPr>
              <w:pStyle w:val="TableContents"/>
              <w:rPr>
                <w:rFonts w:hint="eastAsia"/>
              </w:rPr>
            </w:pPr>
          </w:p>
        </w:tc>
      </w:tr>
    </w:tbl>
    <w:p w14:paraId="722977A1" w14:textId="77777777" w:rsidR="0051364B" w:rsidRPr="00555148" w:rsidRDefault="0051364B" w:rsidP="00555148"/>
    <w:sectPr w:rsidR="0051364B" w:rsidRPr="00555148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1792E" w14:textId="77777777" w:rsidR="000455B6" w:rsidRDefault="000455B6" w:rsidP="009D1716">
      <w:r>
        <w:separator/>
      </w:r>
    </w:p>
  </w:endnote>
  <w:endnote w:type="continuationSeparator" w:id="0">
    <w:p w14:paraId="13FFBCBE" w14:textId="77777777" w:rsidR="000455B6" w:rsidRDefault="000455B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60D6D" w14:textId="77777777" w:rsidR="000455B6" w:rsidRDefault="000455B6" w:rsidP="009D1716">
      <w:r>
        <w:separator/>
      </w:r>
    </w:p>
  </w:footnote>
  <w:footnote w:type="continuationSeparator" w:id="0">
    <w:p w14:paraId="68F8174B" w14:textId="77777777" w:rsidR="000455B6" w:rsidRDefault="000455B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455B6"/>
    <w:rsid w:val="000D3959"/>
    <w:rsid w:val="00132FC9"/>
    <w:rsid w:val="001D6F8E"/>
    <w:rsid w:val="0026355F"/>
    <w:rsid w:val="0029675F"/>
    <w:rsid w:val="002B406A"/>
    <w:rsid w:val="002D6877"/>
    <w:rsid w:val="003C4375"/>
    <w:rsid w:val="00405743"/>
    <w:rsid w:val="00486CA4"/>
    <w:rsid w:val="0051364B"/>
    <w:rsid w:val="00517022"/>
    <w:rsid w:val="00532F6E"/>
    <w:rsid w:val="00555148"/>
    <w:rsid w:val="005B1E4A"/>
    <w:rsid w:val="00772970"/>
    <w:rsid w:val="007D1758"/>
    <w:rsid w:val="007F0EEE"/>
    <w:rsid w:val="0080512E"/>
    <w:rsid w:val="00811604"/>
    <w:rsid w:val="00814910"/>
    <w:rsid w:val="008203C1"/>
    <w:rsid w:val="0082408E"/>
    <w:rsid w:val="00866BD0"/>
    <w:rsid w:val="008D352D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B10F2"/>
    <w:rsid w:val="00DC3ED0"/>
    <w:rsid w:val="00E52561"/>
    <w:rsid w:val="00E73F09"/>
    <w:rsid w:val="00E75DC3"/>
    <w:rsid w:val="00E93163"/>
    <w:rsid w:val="00EF64C6"/>
    <w:rsid w:val="00F51A78"/>
    <w:rsid w:val="00FE6C7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F466-C99B-4794-AA30-5D4CFDD2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118</Characters>
  <Application>Microsoft Office Word</Application>
  <DocSecurity>0</DocSecurity>
  <Lines>118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領収書管理台帳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書管理台帳</dc:title>
  <dc:subject>経理事務</dc:subject>
  <dc:creator>ホウフリンク</dc:creator>
  <cp:keywords/>
  <dc:description>【2020/06/20】
リリース</dc:description>
  <cp:lastModifiedBy>ホウフ リンク</cp:lastModifiedBy>
  <cp:revision>2</cp:revision>
  <dcterms:created xsi:type="dcterms:W3CDTF">2020-06-19T22:17:00Z</dcterms:created>
  <dcterms:modified xsi:type="dcterms:W3CDTF">2020-06-19T22:17:00Z</dcterms:modified>
</cp:coreProperties>
</file>